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5C29" w14:textId="44E56A0F" w:rsidR="00AD4923" w:rsidRPr="00985A20" w:rsidRDefault="00AD4923" w:rsidP="00BF3892">
      <w:pPr>
        <w:spacing w:after="0"/>
        <w:jc w:val="center"/>
        <w:rPr>
          <w:rFonts w:ascii="Comic Sans MS" w:hAnsi="Comic Sans MS" w:cs="Times New Roman"/>
          <w:b/>
          <w:sz w:val="16"/>
          <w:szCs w:val="16"/>
        </w:rPr>
      </w:pPr>
      <w:bookmarkStart w:id="0" w:name="_Hlk10472232"/>
      <w:bookmarkStart w:id="1" w:name="_Hlk528527348"/>
      <w:bookmarkEnd w:id="0"/>
      <w:r>
        <w:rPr>
          <w:noProof/>
        </w:rPr>
        <w:drawing>
          <wp:inline distT="0" distB="0" distL="0" distR="0" wp14:anchorId="30229F7C" wp14:editId="22A760F6">
            <wp:extent cx="2682240" cy="857084"/>
            <wp:effectExtent l="0" t="0" r="3810" b="635"/>
            <wp:docPr id="8" name="Picture 0" descr="CID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IG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031" cy="91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9CD" w14:textId="2B9D40E8" w:rsidR="00AD4923" w:rsidRPr="006C53D3" w:rsidRDefault="00AD4923" w:rsidP="00AD4923">
      <w:pPr>
        <w:spacing w:after="0"/>
        <w:jc w:val="center"/>
        <w:rPr>
          <w:rFonts w:ascii="Comic Sans MS" w:hAnsi="Comic Sans MS" w:cs="Times New Roman"/>
          <w:b/>
          <w:sz w:val="32"/>
          <w:szCs w:val="32"/>
        </w:rPr>
      </w:pPr>
      <w:r w:rsidRPr="006C53D3">
        <w:rPr>
          <w:rFonts w:ascii="Comic Sans MS" w:hAnsi="Comic Sans MS" w:cs="Times New Roman"/>
          <w:b/>
          <w:sz w:val="32"/>
          <w:szCs w:val="32"/>
        </w:rPr>
        <w:t>DISCOVERING YOUR GENETIC GENEALOGY</w:t>
      </w:r>
    </w:p>
    <w:p w14:paraId="69CDF570" w14:textId="77777777" w:rsidR="00AD4923" w:rsidRPr="004A2ED1" w:rsidRDefault="00AD4923" w:rsidP="00AD4923">
      <w:pPr>
        <w:spacing w:after="0"/>
        <w:jc w:val="center"/>
        <w:rPr>
          <w:rFonts w:cstheme="minorHAnsi"/>
          <w:b/>
          <w:sz w:val="28"/>
          <w:szCs w:val="28"/>
        </w:rPr>
      </w:pPr>
      <w:r w:rsidRPr="004A2ED1">
        <w:rPr>
          <w:rFonts w:cstheme="minorHAnsi"/>
          <w:b/>
          <w:sz w:val="28"/>
          <w:szCs w:val="28"/>
        </w:rPr>
        <w:t xml:space="preserve">© Denise Anderson-Decina </w:t>
      </w:r>
    </w:p>
    <w:p w14:paraId="1D4DACF8" w14:textId="77777777" w:rsidR="00AD4923" w:rsidRPr="00A90297" w:rsidRDefault="00AD4923" w:rsidP="00AD4923">
      <w:pPr>
        <w:spacing w:after="0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A90297">
        <w:rPr>
          <w:rFonts w:ascii="Comic Sans MS" w:hAnsi="Comic Sans MS" w:cs="Times New Roman"/>
          <w:b/>
          <w:sz w:val="24"/>
          <w:szCs w:val="24"/>
        </w:rPr>
        <w:t>d.anderson.decina@gmail.com</w:t>
      </w:r>
    </w:p>
    <w:p w14:paraId="0D5B111E" w14:textId="65F524DE" w:rsidR="00AC0A92" w:rsidRDefault="00AC0A92" w:rsidP="00AD4923">
      <w:pPr>
        <w:pBdr>
          <w:bottom w:val="single" w:sz="12" w:space="1" w:color="auto"/>
        </w:pBd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Rush County Genealogical Society </w:t>
      </w:r>
      <w:r w:rsidR="004275D8">
        <w:rPr>
          <w:rFonts w:ascii="Comic Sans MS" w:hAnsi="Comic Sans MS" w:cs="Times New Roman"/>
          <w:b/>
          <w:sz w:val="28"/>
          <w:szCs w:val="28"/>
        </w:rPr>
        <w:t>(rcgsociety.org)</w:t>
      </w:r>
    </w:p>
    <w:p w14:paraId="47F1736B" w14:textId="66AE0235" w:rsidR="00AD4923" w:rsidRPr="002C403C" w:rsidRDefault="00AD4923" w:rsidP="00AD4923">
      <w:pPr>
        <w:pBdr>
          <w:bottom w:val="single" w:sz="12" w:space="1" w:color="auto"/>
        </w:pBd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2C403C">
        <w:rPr>
          <w:rFonts w:ascii="Comic Sans MS" w:hAnsi="Comic Sans MS" w:cs="Times New Roman"/>
          <w:b/>
          <w:sz w:val="28"/>
          <w:szCs w:val="28"/>
        </w:rPr>
        <w:t xml:space="preserve">Virtual Presentation </w:t>
      </w:r>
      <w:r w:rsidR="00AC0A92">
        <w:rPr>
          <w:rFonts w:ascii="Comic Sans MS" w:hAnsi="Comic Sans MS" w:cs="Times New Roman"/>
          <w:b/>
          <w:sz w:val="28"/>
          <w:szCs w:val="28"/>
        </w:rPr>
        <w:t>–</w:t>
      </w:r>
      <w:r w:rsidRPr="002C403C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AC0A92">
        <w:rPr>
          <w:rFonts w:ascii="Comic Sans MS" w:hAnsi="Comic Sans MS" w:cs="Times New Roman"/>
          <w:b/>
          <w:sz w:val="28"/>
          <w:szCs w:val="28"/>
        </w:rPr>
        <w:t xml:space="preserve">10 October </w:t>
      </w:r>
      <w:r w:rsidRPr="002C403C">
        <w:rPr>
          <w:rFonts w:ascii="Comic Sans MS" w:hAnsi="Comic Sans MS" w:cs="Times New Roman"/>
          <w:b/>
          <w:sz w:val="28"/>
          <w:szCs w:val="28"/>
        </w:rPr>
        <w:t>2020</w:t>
      </w:r>
    </w:p>
    <w:p w14:paraId="132D8CCC" w14:textId="77777777" w:rsidR="00AD4923" w:rsidRPr="000F02BD" w:rsidRDefault="00AD4923" w:rsidP="000F02BD">
      <w:pPr>
        <w:spacing w:after="0"/>
        <w:rPr>
          <w:rFonts w:ascii="Comic Sans MS" w:hAnsi="Comic Sans MS" w:cs="Times New Roman"/>
          <w:b/>
          <w:sz w:val="16"/>
          <w:szCs w:val="16"/>
          <w:vertAlign w:val="subscript"/>
        </w:rPr>
      </w:pPr>
    </w:p>
    <w:bookmarkEnd w:id="1"/>
    <w:p w14:paraId="1A526069" w14:textId="4766C818" w:rsidR="00F30AB8" w:rsidRPr="00D03E2B" w:rsidRDefault="001D78D6" w:rsidP="00691BB7">
      <w:p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/>
          <w:sz w:val="24"/>
          <w:szCs w:val="24"/>
        </w:rPr>
        <w:t>GENETIC GENEALOGY - BASICS</w:t>
      </w:r>
    </w:p>
    <w:p w14:paraId="7C9EA8B3" w14:textId="360B5C8C" w:rsidR="00A32BBB" w:rsidRPr="00D03E2B" w:rsidRDefault="002C016E" w:rsidP="006172B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3E2B">
        <w:rPr>
          <w:rFonts w:ascii="Arial" w:hAnsi="Arial" w:cs="Arial"/>
          <w:sz w:val="24"/>
          <w:szCs w:val="24"/>
        </w:rPr>
        <w:t>Chromosomes</w:t>
      </w:r>
      <w:r w:rsidR="00D47799" w:rsidRPr="00D03E2B">
        <w:rPr>
          <w:rFonts w:ascii="Arial" w:hAnsi="Arial" w:cs="Arial"/>
          <w:sz w:val="24"/>
          <w:szCs w:val="24"/>
        </w:rPr>
        <w:t xml:space="preserve"> </w:t>
      </w:r>
      <w:r w:rsidR="00A32BBB" w:rsidRPr="00D03E2B">
        <w:rPr>
          <w:rFonts w:ascii="Arial" w:hAnsi="Arial" w:cs="Arial"/>
          <w:sz w:val="24"/>
          <w:szCs w:val="24"/>
        </w:rPr>
        <w:t>–</w:t>
      </w:r>
      <w:r w:rsidR="00D47799" w:rsidRPr="00D03E2B">
        <w:rPr>
          <w:rFonts w:ascii="Arial" w:hAnsi="Arial" w:cs="Arial"/>
          <w:sz w:val="24"/>
          <w:szCs w:val="24"/>
        </w:rPr>
        <w:t xml:space="preserve"> </w:t>
      </w:r>
      <w:r w:rsidR="00A32BBB" w:rsidRPr="00D03E2B">
        <w:rPr>
          <w:rFonts w:ascii="Arial" w:hAnsi="Arial" w:cs="Arial"/>
          <w:sz w:val="24"/>
          <w:szCs w:val="24"/>
        </w:rPr>
        <w:t>22 pairs of autosomal chromosomes (one from Mo</w:t>
      </w:r>
      <w:r w:rsidR="00182F0A">
        <w:rPr>
          <w:rFonts w:ascii="Arial" w:hAnsi="Arial" w:cs="Arial"/>
          <w:sz w:val="24"/>
          <w:szCs w:val="24"/>
        </w:rPr>
        <w:t>m</w:t>
      </w:r>
      <w:r w:rsidR="00A32BBB" w:rsidRPr="00D03E2B">
        <w:rPr>
          <w:rFonts w:ascii="Arial" w:hAnsi="Arial" w:cs="Arial"/>
          <w:sz w:val="24"/>
          <w:szCs w:val="24"/>
        </w:rPr>
        <w:t xml:space="preserve"> and one from Dad) + X and Y sex chromosomes</w:t>
      </w:r>
    </w:p>
    <w:p w14:paraId="5587C1DC" w14:textId="1BE65E23" w:rsidR="004F3B00" w:rsidRPr="00D03E2B" w:rsidRDefault="00136952" w:rsidP="006172B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3E2B">
        <w:rPr>
          <w:rFonts w:ascii="Arial" w:hAnsi="Arial" w:cs="Arial"/>
          <w:sz w:val="24"/>
          <w:szCs w:val="24"/>
        </w:rPr>
        <w:t xml:space="preserve">DNA </w:t>
      </w:r>
      <w:r w:rsidR="002C016E" w:rsidRPr="00D03E2B">
        <w:rPr>
          <w:rFonts w:ascii="Arial" w:hAnsi="Arial" w:cs="Arial"/>
          <w:sz w:val="24"/>
          <w:szCs w:val="24"/>
        </w:rPr>
        <w:t>Inheritance Patterns</w:t>
      </w:r>
      <w:r w:rsidR="00776732" w:rsidRPr="00D03E2B">
        <w:rPr>
          <w:rFonts w:ascii="Arial" w:hAnsi="Arial" w:cs="Arial"/>
          <w:sz w:val="24"/>
          <w:szCs w:val="24"/>
        </w:rPr>
        <w:t xml:space="preserve"> – recombination process creates a unique record of your ancestors</w:t>
      </w:r>
    </w:p>
    <w:p w14:paraId="65C8A450" w14:textId="77777777" w:rsidR="00676446" w:rsidRPr="00D03E2B" w:rsidRDefault="00676446" w:rsidP="00676446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3E2B">
        <w:rPr>
          <w:rFonts w:ascii="Arial" w:hAnsi="Arial" w:cs="Arial"/>
          <w:sz w:val="24"/>
          <w:szCs w:val="24"/>
        </w:rPr>
        <w:t>Your testing goal:  determining the correct test to take</w:t>
      </w:r>
    </w:p>
    <w:p w14:paraId="62D7B065" w14:textId="6FB614E4" w:rsidR="002C016E" w:rsidRPr="00D03E2B" w:rsidRDefault="002C016E" w:rsidP="004F3B0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3E2B">
        <w:rPr>
          <w:rFonts w:ascii="Arial" w:hAnsi="Arial" w:cs="Arial"/>
          <w:sz w:val="24"/>
          <w:szCs w:val="24"/>
        </w:rPr>
        <w:t>DNA Tests (autosomal (</w:t>
      </w:r>
      <w:proofErr w:type="spellStart"/>
      <w:r w:rsidRPr="00D03E2B">
        <w:rPr>
          <w:rFonts w:ascii="Arial" w:hAnsi="Arial" w:cs="Arial"/>
          <w:sz w:val="24"/>
          <w:szCs w:val="24"/>
        </w:rPr>
        <w:t>atNDA</w:t>
      </w:r>
      <w:proofErr w:type="spellEnd"/>
      <w:r w:rsidRPr="00D03E2B">
        <w:rPr>
          <w:rFonts w:ascii="Arial" w:hAnsi="Arial" w:cs="Arial"/>
          <w:sz w:val="24"/>
          <w:szCs w:val="24"/>
        </w:rPr>
        <w:t>) + Y + mitochondrial (mtDNA); testing companies</w:t>
      </w:r>
    </w:p>
    <w:p w14:paraId="4FB83D72" w14:textId="70803125" w:rsidR="00821697" w:rsidRPr="00D03E2B" w:rsidRDefault="002C016E" w:rsidP="003425F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3E2B">
        <w:rPr>
          <w:rFonts w:ascii="Arial" w:hAnsi="Arial" w:cs="Arial"/>
          <w:sz w:val="24"/>
          <w:szCs w:val="24"/>
        </w:rPr>
        <w:t xml:space="preserve">DNA Test Results:  </w:t>
      </w:r>
      <w:proofErr w:type="spellStart"/>
      <w:r w:rsidRPr="00D03E2B">
        <w:rPr>
          <w:rFonts w:ascii="Arial" w:hAnsi="Arial" w:cs="Arial"/>
          <w:sz w:val="24"/>
          <w:szCs w:val="24"/>
        </w:rPr>
        <w:t>dna</w:t>
      </w:r>
      <w:proofErr w:type="spellEnd"/>
      <w:r w:rsidRPr="00D03E2B">
        <w:rPr>
          <w:rFonts w:ascii="Arial" w:hAnsi="Arial" w:cs="Arial"/>
          <w:sz w:val="24"/>
          <w:szCs w:val="24"/>
        </w:rPr>
        <w:t xml:space="preserve"> matches, relationships, ethnicity</w:t>
      </w:r>
    </w:p>
    <w:p w14:paraId="180F359C" w14:textId="3F81DC50" w:rsidR="004F3B00" w:rsidRPr="00C33D5F" w:rsidRDefault="000525C5" w:rsidP="00D40C8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sz w:val="24"/>
          <w:szCs w:val="24"/>
        </w:rPr>
        <w:t xml:space="preserve">Genetic relationships identified by centimorgans (cMs) of shared </w:t>
      </w:r>
      <w:r w:rsidR="009E1FEB" w:rsidRPr="00D03E2B">
        <w:rPr>
          <w:rFonts w:ascii="Arial" w:hAnsi="Arial" w:cs="Arial"/>
          <w:sz w:val="24"/>
          <w:szCs w:val="24"/>
        </w:rPr>
        <w:t xml:space="preserve">matches </w:t>
      </w:r>
    </w:p>
    <w:p w14:paraId="73EDB137" w14:textId="41F1D71D" w:rsidR="00C33D5F" w:rsidRPr="00D03E2B" w:rsidRDefault="00C33D5F" w:rsidP="00D40C8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A painter.com – relationship tool – how close is that match?</w:t>
      </w:r>
    </w:p>
    <w:p w14:paraId="4EDA1E8A" w14:textId="44E026DC" w:rsidR="00F30AB8" w:rsidRPr="00A90297" w:rsidRDefault="00F30AB8" w:rsidP="00691BB7">
      <w:pPr>
        <w:spacing w:after="0"/>
        <w:rPr>
          <w:rFonts w:ascii="Arial" w:hAnsi="Arial" w:cs="Arial"/>
          <w:b/>
          <w:sz w:val="12"/>
          <w:szCs w:val="12"/>
        </w:rPr>
      </w:pPr>
    </w:p>
    <w:p w14:paraId="45B82737" w14:textId="121FA2C8" w:rsidR="008951C3" w:rsidRPr="00D03E2B" w:rsidRDefault="002B35EC" w:rsidP="007E1652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/>
          <w:sz w:val="24"/>
          <w:szCs w:val="24"/>
        </w:rPr>
        <w:t xml:space="preserve">WAITING FOR </w:t>
      </w:r>
      <w:r w:rsidR="006A6DF6" w:rsidRPr="00D03E2B">
        <w:rPr>
          <w:rFonts w:ascii="Arial" w:hAnsi="Arial" w:cs="Arial"/>
          <w:b/>
          <w:sz w:val="24"/>
          <w:szCs w:val="24"/>
        </w:rPr>
        <w:t>DNA RESULTS</w:t>
      </w:r>
    </w:p>
    <w:p w14:paraId="5D767225" w14:textId="48AFF059" w:rsidR="000525C5" w:rsidRPr="00D03E2B" w:rsidRDefault="00506D90" w:rsidP="00F800C8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 xml:space="preserve">Create or Update genealogical family tree; upload </w:t>
      </w:r>
      <w:proofErr w:type="spellStart"/>
      <w:r w:rsidRPr="00D03E2B">
        <w:rPr>
          <w:rFonts w:ascii="Arial" w:hAnsi="Arial" w:cs="Arial"/>
          <w:bCs/>
          <w:sz w:val="24"/>
          <w:szCs w:val="24"/>
        </w:rPr>
        <w:t>GEDcom</w:t>
      </w:r>
      <w:proofErr w:type="spellEnd"/>
      <w:r w:rsidRPr="00D03E2B">
        <w:rPr>
          <w:rFonts w:ascii="Arial" w:hAnsi="Arial" w:cs="Arial"/>
          <w:bCs/>
          <w:sz w:val="24"/>
          <w:szCs w:val="24"/>
        </w:rPr>
        <w:t xml:space="preserve"> file</w:t>
      </w:r>
    </w:p>
    <w:p w14:paraId="10169029" w14:textId="77777777" w:rsidR="00506D90" w:rsidRPr="00D03E2B" w:rsidRDefault="00506D90" w:rsidP="000525C5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Search for family bibles, letters, records to construct family relationships in your tree</w:t>
      </w:r>
    </w:p>
    <w:p w14:paraId="2FF4CBC4" w14:textId="499FDCF1" w:rsidR="005A05CD" w:rsidRPr="00D03E2B" w:rsidRDefault="00506D90" w:rsidP="00CE7C50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Document tree with sources</w:t>
      </w:r>
    </w:p>
    <w:p w14:paraId="1261E667" w14:textId="50D0AD72" w:rsidR="006A6DF6" w:rsidRPr="00A90297" w:rsidRDefault="006A6DF6" w:rsidP="007E1652">
      <w:pPr>
        <w:pStyle w:val="ListParagraph"/>
        <w:spacing w:after="0"/>
        <w:ind w:left="0"/>
        <w:rPr>
          <w:rFonts w:ascii="Arial" w:hAnsi="Arial" w:cs="Arial"/>
          <w:b/>
          <w:sz w:val="12"/>
          <w:szCs w:val="12"/>
        </w:rPr>
      </w:pPr>
    </w:p>
    <w:p w14:paraId="2B7883ED" w14:textId="269BE9D4" w:rsidR="00776732" w:rsidRPr="00D03E2B" w:rsidRDefault="004C3B6A" w:rsidP="00C33D5F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/>
          <w:sz w:val="24"/>
          <w:szCs w:val="24"/>
        </w:rPr>
        <w:t>UNRAVELING DNA RESULTS</w:t>
      </w:r>
    </w:p>
    <w:p w14:paraId="783BC530" w14:textId="77777777" w:rsidR="0069049A" w:rsidRPr="00D03E2B" w:rsidRDefault="0069049A" w:rsidP="009E5262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Start with what you know:  common surnames, known cousin relationships, etc.</w:t>
      </w:r>
    </w:p>
    <w:p w14:paraId="17A47674" w14:textId="77777777" w:rsidR="0069049A" w:rsidRPr="00D03E2B" w:rsidRDefault="0069049A" w:rsidP="009E5262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Identify DNA matches by grouping:  maternal, paternal, and unknown</w:t>
      </w:r>
    </w:p>
    <w:p w14:paraId="38FABDF2" w14:textId="0F153251" w:rsidR="002D699C" w:rsidRPr="00A90297" w:rsidRDefault="00761B58" w:rsidP="006A121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Examine shared matches to help sort out possible family lines – ancestors in common</w:t>
      </w:r>
    </w:p>
    <w:p w14:paraId="3B37FBE2" w14:textId="5AB5B9DF" w:rsidR="00A90297" w:rsidRPr="00A90297" w:rsidRDefault="00A90297" w:rsidP="00A90297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ThruLines</w:t>
      </w:r>
      <w:r w:rsidRPr="00437E9D">
        <w:rPr>
          <w:rFonts w:ascii="Arial" w:hAnsi="Arial" w:cs="Arial"/>
          <w:bCs/>
          <w:sz w:val="16"/>
          <w:szCs w:val="16"/>
          <w:vertAlign w:val="superscript"/>
        </w:rPr>
        <w:t>T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i</w:t>
      </w:r>
      <w:r>
        <w:rPr>
          <w:rFonts w:ascii="Arial" w:hAnsi="Arial" w:cs="Arial"/>
          <w:bCs/>
          <w:sz w:val="24"/>
          <w:szCs w:val="24"/>
        </w:rPr>
        <w:t>sualize possible family tree relationships with connections to DNA matches</w:t>
      </w:r>
    </w:p>
    <w:p w14:paraId="104CBC81" w14:textId="035BDD0E" w:rsidR="00D51F47" w:rsidRPr="00D03E2B" w:rsidRDefault="00D51F47" w:rsidP="00D51F47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Update your family tree based on identified DNA matches</w:t>
      </w:r>
    </w:p>
    <w:p w14:paraId="1460C392" w14:textId="5F3B6FB6" w:rsidR="006A6DF6" w:rsidRPr="00A90297" w:rsidRDefault="006A6DF6" w:rsidP="007E1652">
      <w:pPr>
        <w:pStyle w:val="ListParagraph"/>
        <w:spacing w:after="0"/>
        <w:ind w:left="0"/>
        <w:rPr>
          <w:rFonts w:ascii="Arial" w:hAnsi="Arial" w:cs="Arial"/>
          <w:b/>
          <w:sz w:val="12"/>
          <w:szCs w:val="12"/>
        </w:rPr>
      </w:pPr>
    </w:p>
    <w:p w14:paraId="1801C1BF" w14:textId="52E140C7" w:rsidR="00F800C8" w:rsidRPr="00D03E2B" w:rsidRDefault="00F800C8" w:rsidP="00C33D5F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/>
          <w:sz w:val="24"/>
          <w:szCs w:val="24"/>
        </w:rPr>
        <w:t>DISCOVERING UNKOWN MATCHES</w:t>
      </w:r>
    </w:p>
    <w:p w14:paraId="2CC4DBBB" w14:textId="34E6DEE5" w:rsidR="002D699C" w:rsidRPr="00D03E2B" w:rsidRDefault="00F800C8" w:rsidP="00771E8C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Analyze genetic relationships; review shared matches; compare family trees</w:t>
      </w:r>
    </w:p>
    <w:p w14:paraId="6EB682B2" w14:textId="46662775" w:rsidR="004F3B00" w:rsidRPr="00C33D5F" w:rsidRDefault="00F800C8" w:rsidP="00012921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sz w:val="24"/>
          <w:szCs w:val="24"/>
        </w:rPr>
      </w:pPr>
      <w:r w:rsidRPr="00D03E2B">
        <w:rPr>
          <w:rFonts w:ascii="Arial" w:hAnsi="Arial" w:cs="Arial"/>
          <w:bCs/>
          <w:sz w:val="24"/>
          <w:szCs w:val="24"/>
        </w:rPr>
        <w:t>Establish communications with potential matches</w:t>
      </w:r>
      <w:r w:rsidRPr="00D03E2B">
        <w:rPr>
          <w:rFonts w:ascii="Arial" w:hAnsi="Arial" w:cs="Arial"/>
          <w:b/>
          <w:sz w:val="24"/>
          <w:szCs w:val="24"/>
        </w:rPr>
        <w:t xml:space="preserve">; </w:t>
      </w:r>
      <w:r w:rsidRPr="00D03E2B">
        <w:rPr>
          <w:rFonts w:ascii="Arial" w:hAnsi="Arial" w:cs="Arial"/>
          <w:bCs/>
          <w:sz w:val="24"/>
          <w:szCs w:val="24"/>
        </w:rPr>
        <w:t>emotional side of DNA testing</w:t>
      </w:r>
    </w:p>
    <w:p w14:paraId="58048B3E" w14:textId="286F7E4A" w:rsidR="00C33D5F" w:rsidRPr="00D03E2B" w:rsidRDefault="00C33D5F" w:rsidP="00012921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ding unexpected “surprises” in DNA matches.</w:t>
      </w:r>
    </w:p>
    <w:p w14:paraId="0C072235" w14:textId="77777777" w:rsidR="000D03D9" w:rsidRPr="00A90297" w:rsidRDefault="000D03D9" w:rsidP="00EF042A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10" w:type="dxa"/>
        <w:tblInd w:w="-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423"/>
        <w:gridCol w:w="6174"/>
      </w:tblGrid>
      <w:tr w:rsidR="00311985" w:rsidRPr="00C77E81" w14:paraId="2B0E0421" w14:textId="77777777" w:rsidTr="00D03E2B">
        <w:trPr>
          <w:trHeight w:val="222"/>
        </w:trPr>
        <w:tc>
          <w:tcPr>
            <w:tcW w:w="10710" w:type="dxa"/>
            <w:gridSpan w:val="3"/>
          </w:tcPr>
          <w:p w14:paraId="21CF5C20" w14:textId="267DF5AE" w:rsidR="00311985" w:rsidRPr="00D03E2B" w:rsidRDefault="00311985" w:rsidP="00A3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2B">
              <w:rPr>
                <w:rFonts w:ascii="Times New Roman" w:hAnsi="Times New Roman" w:cs="Times New Roman"/>
                <w:b/>
                <w:sz w:val="24"/>
                <w:szCs w:val="24"/>
              </w:rPr>
              <w:t>DNA TESTING COMPANIES</w:t>
            </w:r>
          </w:p>
        </w:tc>
      </w:tr>
      <w:tr w:rsidR="00311985" w:rsidRPr="00C77E81" w14:paraId="34987DC5" w14:textId="77777777" w:rsidTr="00D03E2B">
        <w:trPr>
          <w:trHeight w:val="222"/>
        </w:trPr>
        <w:tc>
          <w:tcPr>
            <w:tcW w:w="10710" w:type="dxa"/>
            <w:gridSpan w:val="3"/>
          </w:tcPr>
          <w:p w14:paraId="53C12AEC" w14:textId="77777777" w:rsidR="00311985" w:rsidRPr="00D03E2B" w:rsidRDefault="00311985" w:rsidP="00A310F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311985" w:rsidRPr="00C77E81" w14:paraId="20C8D160" w14:textId="77777777" w:rsidTr="00D03E2B">
        <w:trPr>
          <w:trHeight w:val="222"/>
        </w:trPr>
        <w:tc>
          <w:tcPr>
            <w:tcW w:w="2113" w:type="dxa"/>
          </w:tcPr>
          <w:p w14:paraId="591DC6D5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ncestry</w:t>
            </w:r>
          </w:p>
        </w:tc>
        <w:tc>
          <w:tcPr>
            <w:tcW w:w="2423" w:type="dxa"/>
          </w:tcPr>
          <w:p w14:paraId="6661B22B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ncestry.com/DNA</w:t>
            </w:r>
          </w:p>
        </w:tc>
        <w:tc>
          <w:tcPr>
            <w:tcW w:w="6174" w:type="dxa"/>
          </w:tcPr>
          <w:p w14:paraId="4CFCFED3" w14:textId="33DEFC62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utosomal test (atDNA)</w:t>
            </w:r>
            <w:r w:rsidR="006C4971" w:rsidRPr="00C77E81">
              <w:rPr>
                <w:rFonts w:ascii="Times New Roman" w:hAnsi="Times New Roman" w:cs="Times New Roman"/>
              </w:rPr>
              <w:t xml:space="preserve"> + traits + health reports</w:t>
            </w:r>
          </w:p>
        </w:tc>
      </w:tr>
      <w:tr w:rsidR="00311985" w:rsidRPr="00C77E81" w14:paraId="0DF0868E" w14:textId="77777777" w:rsidTr="00D03E2B">
        <w:trPr>
          <w:trHeight w:val="222"/>
        </w:trPr>
        <w:tc>
          <w:tcPr>
            <w:tcW w:w="2113" w:type="dxa"/>
          </w:tcPr>
          <w:p w14:paraId="531518DB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23andMe</w:t>
            </w:r>
          </w:p>
        </w:tc>
        <w:tc>
          <w:tcPr>
            <w:tcW w:w="2423" w:type="dxa"/>
          </w:tcPr>
          <w:p w14:paraId="6B676040" w14:textId="10C51622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23and</w:t>
            </w:r>
            <w:r w:rsidR="00A35B29" w:rsidRPr="00C77E81">
              <w:rPr>
                <w:rFonts w:ascii="Times New Roman" w:hAnsi="Times New Roman" w:cs="Times New Roman"/>
              </w:rPr>
              <w:t>M</w:t>
            </w:r>
            <w:r w:rsidRPr="00C77E81">
              <w:rPr>
                <w:rFonts w:ascii="Times New Roman" w:hAnsi="Times New Roman" w:cs="Times New Roman"/>
              </w:rPr>
              <w:t>e.com</w:t>
            </w:r>
          </w:p>
        </w:tc>
        <w:tc>
          <w:tcPr>
            <w:tcW w:w="6174" w:type="dxa"/>
          </w:tcPr>
          <w:p w14:paraId="77E45728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utosomal test + haplogroup + health reports</w:t>
            </w:r>
          </w:p>
        </w:tc>
      </w:tr>
      <w:tr w:rsidR="00311985" w:rsidRPr="00C77E81" w14:paraId="679166EC" w14:textId="77777777" w:rsidTr="00D03E2B">
        <w:trPr>
          <w:trHeight w:val="222"/>
        </w:trPr>
        <w:tc>
          <w:tcPr>
            <w:tcW w:w="2113" w:type="dxa"/>
          </w:tcPr>
          <w:p w14:paraId="5F66B426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MyHeritage</w:t>
            </w:r>
          </w:p>
        </w:tc>
        <w:tc>
          <w:tcPr>
            <w:tcW w:w="2423" w:type="dxa"/>
          </w:tcPr>
          <w:p w14:paraId="021A0959" w14:textId="38FC7DC0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My</w:t>
            </w:r>
            <w:r w:rsidR="00A35B29" w:rsidRPr="00C77E81">
              <w:rPr>
                <w:rFonts w:ascii="Times New Roman" w:hAnsi="Times New Roman" w:cs="Times New Roman"/>
              </w:rPr>
              <w:t>H</w:t>
            </w:r>
            <w:r w:rsidRPr="00C77E81">
              <w:rPr>
                <w:rFonts w:ascii="Times New Roman" w:hAnsi="Times New Roman" w:cs="Times New Roman"/>
              </w:rPr>
              <w:t>eritage.com</w:t>
            </w:r>
          </w:p>
        </w:tc>
        <w:tc>
          <w:tcPr>
            <w:tcW w:w="6174" w:type="dxa"/>
          </w:tcPr>
          <w:p w14:paraId="3BE55241" w14:textId="409CE58D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utosomal test</w:t>
            </w:r>
            <w:r w:rsidR="006C4971" w:rsidRPr="00C77E81">
              <w:rPr>
                <w:rFonts w:ascii="Times New Roman" w:hAnsi="Times New Roman" w:cs="Times New Roman"/>
              </w:rPr>
              <w:t xml:space="preserve"> + health reports</w:t>
            </w:r>
          </w:p>
        </w:tc>
      </w:tr>
      <w:tr w:rsidR="00311985" w:rsidRPr="00C77E81" w14:paraId="4D1C2296" w14:textId="77777777" w:rsidTr="00D03E2B">
        <w:trPr>
          <w:trHeight w:val="222"/>
        </w:trPr>
        <w:tc>
          <w:tcPr>
            <w:tcW w:w="2113" w:type="dxa"/>
          </w:tcPr>
          <w:p w14:paraId="50265E60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FamilyTreeDNA</w:t>
            </w:r>
          </w:p>
        </w:tc>
        <w:tc>
          <w:tcPr>
            <w:tcW w:w="2423" w:type="dxa"/>
          </w:tcPr>
          <w:p w14:paraId="6AFF5F44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FamilyTreeDNA.com</w:t>
            </w:r>
          </w:p>
        </w:tc>
        <w:tc>
          <w:tcPr>
            <w:tcW w:w="6174" w:type="dxa"/>
          </w:tcPr>
          <w:p w14:paraId="61F69E19" w14:textId="7E6929AE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utosomal test (Family Finder), Y-DNA, mtDNA</w:t>
            </w:r>
            <w:r w:rsidR="006C4971" w:rsidRPr="00C77E81">
              <w:rPr>
                <w:rFonts w:ascii="Times New Roman" w:hAnsi="Times New Roman" w:cs="Times New Roman"/>
              </w:rPr>
              <w:t xml:space="preserve"> + health reports</w:t>
            </w:r>
          </w:p>
        </w:tc>
      </w:tr>
      <w:tr w:rsidR="00311985" w:rsidRPr="00C77E81" w14:paraId="1E50D504" w14:textId="77777777" w:rsidTr="00D03E2B">
        <w:trPr>
          <w:trHeight w:val="446"/>
        </w:trPr>
        <w:tc>
          <w:tcPr>
            <w:tcW w:w="2113" w:type="dxa"/>
          </w:tcPr>
          <w:p w14:paraId="4B67B7D9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LivingDNA</w:t>
            </w:r>
          </w:p>
        </w:tc>
        <w:tc>
          <w:tcPr>
            <w:tcW w:w="2423" w:type="dxa"/>
          </w:tcPr>
          <w:p w14:paraId="6504D420" w14:textId="77777777" w:rsidR="00311985" w:rsidRPr="00C77E81" w:rsidRDefault="00311985" w:rsidP="00A310FB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LivingDNA.com</w:t>
            </w:r>
          </w:p>
        </w:tc>
        <w:tc>
          <w:tcPr>
            <w:tcW w:w="6174" w:type="dxa"/>
          </w:tcPr>
          <w:p w14:paraId="054AB6BB" w14:textId="165303C7" w:rsidR="00311985" w:rsidRPr="00C77E81" w:rsidRDefault="00311985" w:rsidP="00C77E81">
            <w:pPr>
              <w:rPr>
                <w:rFonts w:ascii="Times New Roman" w:hAnsi="Times New Roman" w:cs="Times New Roman"/>
              </w:rPr>
            </w:pPr>
            <w:r w:rsidRPr="00C77E81">
              <w:rPr>
                <w:rFonts w:ascii="Times New Roman" w:hAnsi="Times New Roman" w:cs="Times New Roman"/>
              </w:rPr>
              <w:t>Autosomal test</w:t>
            </w:r>
            <w:r w:rsidR="00C77E81" w:rsidRPr="00C77E8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866B67" w14:textId="377C90DA" w:rsidR="00914296" w:rsidRDefault="00914296" w:rsidP="00311985">
      <w:pPr>
        <w:spacing w:after="0"/>
        <w:rPr>
          <w:noProof/>
        </w:rPr>
      </w:pPr>
    </w:p>
    <w:p w14:paraId="40CDDF86" w14:textId="3504F9D6" w:rsidR="00D9765B" w:rsidRDefault="00D9765B" w:rsidP="00311985">
      <w:pPr>
        <w:spacing w:after="0"/>
        <w:rPr>
          <w:noProof/>
        </w:rPr>
      </w:pPr>
    </w:p>
    <w:p w14:paraId="1AF15EA3" w14:textId="639CA4FF" w:rsidR="00D9765B" w:rsidRDefault="00D9765B" w:rsidP="0031198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6ABA1B4" wp14:editId="3BF59220">
            <wp:extent cx="6537960" cy="6124196"/>
            <wp:effectExtent l="0" t="0" r="0" b="0"/>
            <wp:docPr id="1" name="Picture 1" descr="Learn how to use shared DNA to determine relationships with this shared cM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how to use shared DNA to determine relationships with this shared cM char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61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6441" w14:textId="134818F5" w:rsidR="00D9765B" w:rsidRPr="00B43B0D" w:rsidRDefault="00D9765B" w:rsidP="00D9765B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  <w:u w:val="none"/>
        </w:rPr>
        <w:t>Excerpt from</w:t>
      </w:r>
      <w:r w:rsidRPr="00B43B0D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Family</w:t>
      </w:r>
      <w:r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Tree Magazine, “How to Use Shared DNA to Determine Relationships”</w:t>
      </w:r>
      <w:r w:rsidRPr="00B43B0D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                      </w:t>
      </w:r>
    </w:p>
    <w:p w14:paraId="53A6BCD9" w14:textId="77777777" w:rsidR="00D9765B" w:rsidRDefault="00D9765B" w:rsidP="00D9765B">
      <w:pPr>
        <w:spacing w:after="0"/>
        <w:rPr>
          <w:noProof/>
        </w:rPr>
      </w:pPr>
    </w:p>
    <w:p w14:paraId="0B72B962" w14:textId="69CA1263" w:rsidR="00D9765B" w:rsidRDefault="00D9765B" w:rsidP="00D9765B"/>
    <w:p w14:paraId="0830413A" w14:textId="3E42F8B4" w:rsidR="007425D8" w:rsidRDefault="007425D8" w:rsidP="00D9765B"/>
    <w:p w14:paraId="2A4BF8CB" w14:textId="3F9450B3" w:rsidR="007425D8" w:rsidRDefault="007425D8" w:rsidP="00D9765B"/>
    <w:p w14:paraId="37E8AB69" w14:textId="7404A073" w:rsidR="007425D8" w:rsidRDefault="007425D8" w:rsidP="00D9765B"/>
    <w:p w14:paraId="708C5CA7" w14:textId="53CB5CB1" w:rsidR="007425D8" w:rsidRDefault="007425D8" w:rsidP="00D9765B"/>
    <w:p w14:paraId="3BAFCD0A" w14:textId="6259D132" w:rsidR="007425D8" w:rsidRDefault="007425D8" w:rsidP="00D9765B"/>
    <w:p w14:paraId="56BF0275" w14:textId="77777777" w:rsidR="007425D8" w:rsidRDefault="007425D8" w:rsidP="007425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6897C1" wp14:editId="427E73F8">
            <wp:simplePos x="0" y="0"/>
            <wp:positionH relativeFrom="column">
              <wp:posOffset>396240</wp:posOffset>
            </wp:positionH>
            <wp:positionV relativeFrom="paragraph">
              <wp:posOffset>320040</wp:posOffset>
            </wp:positionV>
            <wp:extent cx="5839460" cy="459930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E633" w14:textId="77777777" w:rsidR="007425D8" w:rsidRPr="007425D8" w:rsidRDefault="007425D8" w:rsidP="007425D8"/>
    <w:p w14:paraId="22CEF709" w14:textId="77777777" w:rsidR="007425D8" w:rsidRPr="007425D8" w:rsidRDefault="007425D8" w:rsidP="007425D8"/>
    <w:p w14:paraId="71EED923" w14:textId="77777777" w:rsidR="007425D8" w:rsidRPr="007425D8" w:rsidRDefault="007425D8" w:rsidP="007425D8"/>
    <w:p w14:paraId="57AAF127" w14:textId="77777777" w:rsidR="007425D8" w:rsidRPr="007425D8" w:rsidRDefault="007425D8" w:rsidP="007425D8"/>
    <w:p w14:paraId="0F95FF55" w14:textId="77777777" w:rsidR="007425D8" w:rsidRPr="007425D8" w:rsidRDefault="007425D8" w:rsidP="007425D8"/>
    <w:p w14:paraId="768D09E1" w14:textId="77777777" w:rsidR="007425D8" w:rsidRDefault="007425D8" w:rsidP="007425D8">
      <w:pPr>
        <w:jc w:val="center"/>
      </w:pPr>
    </w:p>
    <w:p w14:paraId="56A5F06F" w14:textId="77777777" w:rsidR="007425D8" w:rsidRDefault="007425D8" w:rsidP="007425D8">
      <w:pPr>
        <w:jc w:val="center"/>
        <w:rPr>
          <w:noProof/>
        </w:rPr>
      </w:pPr>
      <w:r>
        <w:br w:type="textWrapping" w:clear="all"/>
      </w:r>
    </w:p>
    <w:p w14:paraId="49C68339" w14:textId="33FDC1DD" w:rsidR="007425D8" w:rsidRPr="00D9765B" w:rsidRDefault="00E32476" w:rsidP="00E32476">
      <w:pPr>
        <w:jc w:val="center"/>
      </w:pPr>
      <w:r>
        <w:rPr>
          <w:noProof/>
        </w:rPr>
        <w:drawing>
          <wp:inline distT="0" distB="0" distL="0" distR="0" wp14:anchorId="290309BD" wp14:editId="276878C4">
            <wp:extent cx="5737860" cy="356052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566" cy="35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5D8" w:rsidRPr="00D9765B" w:rsidSect="00985A20">
      <w:footerReference w:type="default" r:id="rId12"/>
      <w:pgSz w:w="12240" w:h="15840"/>
      <w:pgMar w:top="432" w:right="864" w:bottom="43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DA67" w14:textId="77777777" w:rsidR="00355466" w:rsidRDefault="00355466" w:rsidP="00C77E81">
      <w:pPr>
        <w:spacing w:after="0" w:line="240" w:lineRule="auto"/>
      </w:pPr>
      <w:r>
        <w:separator/>
      </w:r>
    </w:p>
  </w:endnote>
  <w:endnote w:type="continuationSeparator" w:id="0">
    <w:p w14:paraId="1C6E0137" w14:textId="77777777" w:rsidR="00355466" w:rsidRDefault="00355466" w:rsidP="00C7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6746" w14:textId="77777777" w:rsidR="00985A20" w:rsidRDefault="00985A2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A8925D8" w14:textId="0E666DC2" w:rsidR="003E3AEA" w:rsidRDefault="003E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2ABE" w14:textId="77777777" w:rsidR="00355466" w:rsidRDefault="00355466" w:rsidP="00C77E81">
      <w:pPr>
        <w:spacing w:after="0" w:line="240" w:lineRule="auto"/>
      </w:pPr>
      <w:r>
        <w:separator/>
      </w:r>
    </w:p>
  </w:footnote>
  <w:footnote w:type="continuationSeparator" w:id="0">
    <w:p w14:paraId="445D27F2" w14:textId="77777777" w:rsidR="00355466" w:rsidRDefault="00355466" w:rsidP="00C7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879"/>
    <w:multiLevelType w:val="hybridMultilevel"/>
    <w:tmpl w:val="98242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24D85"/>
    <w:multiLevelType w:val="hybridMultilevel"/>
    <w:tmpl w:val="4A18C8B4"/>
    <w:lvl w:ilvl="0" w:tplc="15F4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1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A8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EE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8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A4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D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B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270F3"/>
    <w:multiLevelType w:val="hybridMultilevel"/>
    <w:tmpl w:val="B0B8077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136"/>
    <w:multiLevelType w:val="hybridMultilevel"/>
    <w:tmpl w:val="37B0C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5E1B"/>
    <w:multiLevelType w:val="hybridMultilevel"/>
    <w:tmpl w:val="157A4830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7E8D"/>
    <w:multiLevelType w:val="hybridMultilevel"/>
    <w:tmpl w:val="71844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00909"/>
    <w:multiLevelType w:val="hybridMultilevel"/>
    <w:tmpl w:val="83E0C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E08AB"/>
    <w:multiLevelType w:val="hybridMultilevel"/>
    <w:tmpl w:val="80A8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1A1F"/>
    <w:multiLevelType w:val="hybridMultilevel"/>
    <w:tmpl w:val="8D56AB5C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2137"/>
    <w:multiLevelType w:val="hybridMultilevel"/>
    <w:tmpl w:val="D9AAE9F0"/>
    <w:lvl w:ilvl="0" w:tplc="38441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1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E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2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2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A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36A41"/>
    <w:multiLevelType w:val="hybridMultilevel"/>
    <w:tmpl w:val="272A016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3ED"/>
    <w:multiLevelType w:val="hybridMultilevel"/>
    <w:tmpl w:val="C09A8B04"/>
    <w:lvl w:ilvl="0" w:tplc="A8881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C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2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4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A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C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D350A"/>
    <w:multiLevelType w:val="hybridMultilevel"/>
    <w:tmpl w:val="F67EEF72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D685A"/>
    <w:multiLevelType w:val="hybridMultilevel"/>
    <w:tmpl w:val="1B5847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82FED"/>
    <w:multiLevelType w:val="hybridMultilevel"/>
    <w:tmpl w:val="BA44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944F9"/>
    <w:multiLevelType w:val="hybridMultilevel"/>
    <w:tmpl w:val="915862F2"/>
    <w:lvl w:ilvl="0" w:tplc="04090003">
      <w:start w:val="1"/>
      <w:numFmt w:val="bullet"/>
      <w:lvlText w:val="o"/>
      <w:lvlJc w:val="left"/>
      <w:pPr>
        <w:tabs>
          <w:tab w:val="num" w:pos="462"/>
        </w:tabs>
        <w:ind w:left="462" w:hanging="360"/>
      </w:pPr>
      <w:rPr>
        <w:rFonts w:ascii="Courier New" w:hAnsi="Courier New" w:cs="Courier New" w:hint="default"/>
      </w:rPr>
    </w:lvl>
    <w:lvl w:ilvl="1" w:tplc="23141950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93FEE75E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7E088BA0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F3408060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44700334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323A22A8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D63C3A0E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821CF04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16" w15:restartNumberingAfterBreak="0">
    <w:nsid w:val="28306D21"/>
    <w:multiLevelType w:val="hybridMultilevel"/>
    <w:tmpl w:val="1CF65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B37"/>
    <w:multiLevelType w:val="hybridMultilevel"/>
    <w:tmpl w:val="4F668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25AB"/>
    <w:multiLevelType w:val="hybridMultilevel"/>
    <w:tmpl w:val="F53A63FC"/>
    <w:lvl w:ilvl="0" w:tplc="69F8C9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3E5467"/>
    <w:multiLevelType w:val="hybridMultilevel"/>
    <w:tmpl w:val="5610FDA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F07FB"/>
    <w:multiLevelType w:val="hybridMultilevel"/>
    <w:tmpl w:val="3C9CB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0068CB"/>
    <w:multiLevelType w:val="hybridMultilevel"/>
    <w:tmpl w:val="032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231C3"/>
    <w:multiLevelType w:val="hybridMultilevel"/>
    <w:tmpl w:val="61C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3D7DE5"/>
    <w:multiLevelType w:val="hybridMultilevel"/>
    <w:tmpl w:val="1E36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DE6241"/>
    <w:multiLevelType w:val="hybridMultilevel"/>
    <w:tmpl w:val="29CCF5DA"/>
    <w:lvl w:ilvl="0" w:tplc="5D7CB3C4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084CAE3C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CDDAB3D2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0900A56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8ACC5AAE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19F08EA4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B57E14BA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97B80CC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BF802A48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25" w15:restartNumberingAfterBreak="0">
    <w:nsid w:val="3D924E2A"/>
    <w:multiLevelType w:val="hybridMultilevel"/>
    <w:tmpl w:val="DB144568"/>
    <w:lvl w:ilvl="0" w:tplc="3C16A11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53CAE328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3646A45E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18C6C90C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8284629E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C0DC5782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8C40F8D4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8E56125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6BD401B8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6" w15:restartNumberingAfterBreak="0">
    <w:nsid w:val="488A2C23"/>
    <w:multiLevelType w:val="hybridMultilevel"/>
    <w:tmpl w:val="CF244830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97EF7"/>
    <w:multiLevelType w:val="hybridMultilevel"/>
    <w:tmpl w:val="1736E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62F46"/>
    <w:multiLevelType w:val="hybridMultilevel"/>
    <w:tmpl w:val="BFEE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C22CA"/>
    <w:multiLevelType w:val="hybridMultilevel"/>
    <w:tmpl w:val="A52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37CEF"/>
    <w:multiLevelType w:val="hybridMultilevel"/>
    <w:tmpl w:val="4C06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B43AA4"/>
    <w:multiLevelType w:val="hybridMultilevel"/>
    <w:tmpl w:val="ED9ADA9E"/>
    <w:lvl w:ilvl="0" w:tplc="A11E6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4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D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E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2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29404E"/>
    <w:multiLevelType w:val="hybridMultilevel"/>
    <w:tmpl w:val="621AD9FC"/>
    <w:lvl w:ilvl="0" w:tplc="4B069690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99AE4C30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270C608C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45E27C92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8D0462BA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112AD35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3710D572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E02C342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6AE2CF22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33" w15:restartNumberingAfterBreak="0">
    <w:nsid w:val="4E3A4E24"/>
    <w:multiLevelType w:val="hybridMultilevel"/>
    <w:tmpl w:val="01B01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E75CA"/>
    <w:multiLevelType w:val="hybridMultilevel"/>
    <w:tmpl w:val="1C343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6E3"/>
    <w:multiLevelType w:val="hybridMultilevel"/>
    <w:tmpl w:val="5A2843A4"/>
    <w:lvl w:ilvl="0" w:tplc="588E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7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0D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62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85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B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E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8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631E44"/>
    <w:multiLevelType w:val="hybridMultilevel"/>
    <w:tmpl w:val="93DC01C2"/>
    <w:lvl w:ilvl="0" w:tplc="9B940B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F72983"/>
    <w:multiLevelType w:val="hybridMultilevel"/>
    <w:tmpl w:val="5EB00628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36A52"/>
    <w:multiLevelType w:val="hybridMultilevel"/>
    <w:tmpl w:val="E480B02A"/>
    <w:lvl w:ilvl="0" w:tplc="3290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14AE9"/>
    <w:multiLevelType w:val="hybridMultilevel"/>
    <w:tmpl w:val="1836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36BA8"/>
    <w:multiLevelType w:val="hybridMultilevel"/>
    <w:tmpl w:val="D78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1C74"/>
    <w:multiLevelType w:val="hybridMultilevel"/>
    <w:tmpl w:val="80CA4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01B40"/>
    <w:multiLevelType w:val="hybridMultilevel"/>
    <w:tmpl w:val="5EBCC236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202B"/>
    <w:multiLevelType w:val="hybridMultilevel"/>
    <w:tmpl w:val="8C288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7328B"/>
    <w:multiLevelType w:val="hybridMultilevel"/>
    <w:tmpl w:val="77D8F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C7C03"/>
    <w:multiLevelType w:val="hybridMultilevel"/>
    <w:tmpl w:val="A66ADD22"/>
    <w:lvl w:ilvl="0" w:tplc="9B940B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8"/>
  </w:num>
  <w:num w:numId="4">
    <w:abstractNumId w:val="40"/>
  </w:num>
  <w:num w:numId="5">
    <w:abstractNumId w:val="14"/>
  </w:num>
  <w:num w:numId="6">
    <w:abstractNumId w:val="29"/>
  </w:num>
  <w:num w:numId="7">
    <w:abstractNumId w:val="21"/>
  </w:num>
  <w:num w:numId="8">
    <w:abstractNumId w:val="39"/>
  </w:num>
  <w:num w:numId="9">
    <w:abstractNumId w:val="10"/>
  </w:num>
  <w:num w:numId="10">
    <w:abstractNumId w:val="37"/>
  </w:num>
  <w:num w:numId="11">
    <w:abstractNumId w:val="42"/>
  </w:num>
  <w:num w:numId="12">
    <w:abstractNumId w:val="45"/>
  </w:num>
  <w:num w:numId="13">
    <w:abstractNumId w:val="12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36"/>
  </w:num>
  <w:num w:numId="19">
    <w:abstractNumId w:val="26"/>
  </w:num>
  <w:num w:numId="20">
    <w:abstractNumId w:val="30"/>
  </w:num>
  <w:num w:numId="21">
    <w:abstractNumId w:val="28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32"/>
  </w:num>
  <w:num w:numId="27">
    <w:abstractNumId w:val="1"/>
  </w:num>
  <w:num w:numId="28">
    <w:abstractNumId w:val="43"/>
  </w:num>
  <w:num w:numId="29">
    <w:abstractNumId w:val="13"/>
  </w:num>
  <w:num w:numId="30">
    <w:abstractNumId w:val="34"/>
  </w:num>
  <w:num w:numId="31">
    <w:abstractNumId w:val="24"/>
  </w:num>
  <w:num w:numId="32">
    <w:abstractNumId w:val="3"/>
  </w:num>
  <w:num w:numId="33">
    <w:abstractNumId w:val="15"/>
  </w:num>
  <w:num w:numId="34">
    <w:abstractNumId w:val="16"/>
  </w:num>
  <w:num w:numId="35">
    <w:abstractNumId w:val="17"/>
  </w:num>
  <w:num w:numId="36">
    <w:abstractNumId w:val="9"/>
  </w:num>
  <w:num w:numId="37">
    <w:abstractNumId w:val="41"/>
  </w:num>
  <w:num w:numId="38">
    <w:abstractNumId w:val="33"/>
  </w:num>
  <w:num w:numId="39">
    <w:abstractNumId w:val="11"/>
  </w:num>
  <w:num w:numId="40">
    <w:abstractNumId w:val="25"/>
  </w:num>
  <w:num w:numId="41">
    <w:abstractNumId w:val="35"/>
  </w:num>
  <w:num w:numId="42">
    <w:abstractNumId w:val="31"/>
  </w:num>
  <w:num w:numId="43">
    <w:abstractNumId w:val="44"/>
  </w:num>
  <w:num w:numId="44">
    <w:abstractNumId w:val="5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5A"/>
    <w:rsid w:val="00002035"/>
    <w:rsid w:val="000048D3"/>
    <w:rsid w:val="00012921"/>
    <w:rsid w:val="00015E41"/>
    <w:rsid w:val="00016EBA"/>
    <w:rsid w:val="00032A3C"/>
    <w:rsid w:val="00037F4C"/>
    <w:rsid w:val="000416ED"/>
    <w:rsid w:val="000440B4"/>
    <w:rsid w:val="000479A4"/>
    <w:rsid w:val="000525C5"/>
    <w:rsid w:val="000604A0"/>
    <w:rsid w:val="000675F1"/>
    <w:rsid w:val="000735FE"/>
    <w:rsid w:val="00074002"/>
    <w:rsid w:val="00085836"/>
    <w:rsid w:val="00086DEE"/>
    <w:rsid w:val="000A29DF"/>
    <w:rsid w:val="000C5A86"/>
    <w:rsid w:val="000D03D9"/>
    <w:rsid w:val="000E59F1"/>
    <w:rsid w:val="000F02BD"/>
    <w:rsid w:val="000F0321"/>
    <w:rsid w:val="000F0658"/>
    <w:rsid w:val="000F2F47"/>
    <w:rsid w:val="00102216"/>
    <w:rsid w:val="00102CFA"/>
    <w:rsid w:val="00104C77"/>
    <w:rsid w:val="00136952"/>
    <w:rsid w:val="00145F09"/>
    <w:rsid w:val="001510B3"/>
    <w:rsid w:val="00153C89"/>
    <w:rsid w:val="00166758"/>
    <w:rsid w:val="001667FB"/>
    <w:rsid w:val="00170A89"/>
    <w:rsid w:val="00172EB6"/>
    <w:rsid w:val="00182F0A"/>
    <w:rsid w:val="00190C5E"/>
    <w:rsid w:val="00197EFD"/>
    <w:rsid w:val="001A573F"/>
    <w:rsid w:val="001B6BD0"/>
    <w:rsid w:val="001C6B73"/>
    <w:rsid w:val="001D6D83"/>
    <w:rsid w:val="001D78D6"/>
    <w:rsid w:val="001D7E29"/>
    <w:rsid w:val="001F4274"/>
    <w:rsid w:val="00211999"/>
    <w:rsid w:val="00216E01"/>
    <w:rsid w:val="00222D4C"/>
    <w:rsid w:val="00225DE0"/>
    <w:rsid w:val="002279E3"/>
    <w:rsid w:val="00233EB4"/>
    <w:rsid w:val="00255287"/>
    <w:rsid w:val="00262D52"/>
    <w:rsid w:val="00270943"/>
    <w:rsid w:val="00274765"/>
    <w:rsid w:val="00280ADB"/>
    <w:rsid w:val="002B35EC"/>
    <w:rsid w:val="002C016E"/>
    <w:rsid w:val="002C03A0"/>
    <w:rsid w:val="002C403C"/>
    <w:rsid w:val="002C6224"/>
    <w:rsid w:val="002D699C"/>
    <w:rsid w:val="002E0A55"/>
    <w:rsid w:val="002E4912"/>
    <w:rsid w:val="002F380B"/>
    <w:rsid w:val="002F6AC6"/>
    <w:rsid w:val="00311985"/>
    <w:rsid w:val="00331F01"/>
    <w:rsid w:val="003425F0"/>
    <w:rsid w:val="00355466"/>
    <w:rsid w:val="0036089F"/>
    <w:rsid w:val="00370656"/>
    <w:rsid w:val="0037735A"/>
    <w:rsid w:val="0038012A"/>
    <w:rsid w:val="0039696F"/>
    <w:rsid w:val="003A581B"/>
    <w:rsid w:val="003B3C03"/>
    <w:rsid w:val="003D1132"/>
    <w:rsid w:val="003D2A01"/>
    <w:rsid w:val="003D3629"/>
    <w:rsid w:val="003E25FE"/>
    <w:rsid w:val="003E3AEA"/>
    <w:rsid w:val="003E4DF3"/>
    <w:rsid w:val="003F4B65"/>
    <w:rsid w:val="003F59FB"/>
    <w:rsid w:val="004074B4"/>
    <w:rsid w:val="00416B6B"/>
    <w:rsid w:val="004272E0"/>
    <w:rsid w:val="004275D8"/>
    <w:rsid w:val="00464711"/>
    <w:rsid w:val="00470A9A"/>
    <w:rsid w:val="00473C32"/>
    <w:rsid w:val="00475F37"/>
    <w:rsid w:val="0048112C"/>
    <w:rsid w:val="00493CCB"/>
    <w:rsid w:val="004941F6"/>
    <w:rsid w:val="0049544A"/>
    <w:rsid w:val="004A2ED1"/>
    <w:rsid w:val="004A3EB1"/>
    <w:rsid w:val="004A6BFB"/>
    <w:rsid w:val="004B27D7"/>
    <w:rsid w:val="004B48B2"/>
    <w:rsid w:val="004C3B6A"/>
    <w:rsid w:val="004D03F0"/>
    <w:rsid w:val="004E0AF1"/>
    <w:rsid w:val="004E336E"/>
    <w:rsid w:val="004E4DC5"/>
    <w:rsid w:val="004F3B00"/>
    <w:rsid w:val="00500F0F"/>
    <w:rsid w:val="00506D90"/>
    <w:rsid w:val="005122D0"/>
    <w:rsid w:val="00516396"/>
    <w:rsid w:val="0052414F"/>
    <w:rsid w:val="0052739F"/>
    <w:rsid w:val="00537EB3"/>
    <w:rsid w:val="00540CC1"/>
    <w:rsid w:val="005577C4"/>
    <w:rsid w:val="005643CF"/>
    <w:rsid w:val="00564E67"/>
    <w:rsid w:val="00573BED"/>
    <w:rsid w:val="00597700"/>
    <w:rsid w:val="005A05CD"/>
    <w:rsid w:val="005B121E"/>
    <w:rsid w:val="005C29D1"/>
    <w:rsid w:val="005C47A1"/>
    <w:rsid w:val="005D5693"/>
    <w:rsid w:val="005D5B50"/>
    <w:rsid w:val="005E08A9"/>
    <w:rsid w:val="005E43B8"/>
    <w:rsid w:val="006203B3"/>
    <w:rsid w:val="006373E5"/>
    <w:rsid w:val="0064529D"/>
    <w:rsid w:val="00652DCE"/>
    <w:rsid w:val="00666120"/>
    <w:rsid w:val="00676446"/>
    <w:rsid w:val="00684608"/>
    <w:rsid w:val="0069049A"/>
    <w:rsid w:val="00691BB7"/>
    <w:rsid w:val="006A1219"/>
    <w:rsid w:val="006A6DF6"/>
    <w:rsid w:val="006B0556"/>
    <w:rsid w:val="006C4971"/>
    <w:rsid w:val="006C53D3"/>
    <w:rsid w:val="006D4457"/>
    <w:rsid w:val="006E106B"/>
    <w:rsid w:val="0070585A"/>
    <w:rsid w:val="0074024A"/>
    <w:rsid w:val="00740A98"/>
    <w:rsid w:val="007425D8"/>
    <w:rsid w:val="00755C3E"/>
    <w:rsid w:val="00761B58"/>
    <w:rsid w:val="00771E8C"/>
    <w:rsid w:val="00776732"/>
    <w:rsid w:val="00777F71"/>
    <w:rsid w:val="007A7F38"/>
    <w:rsid w:val="007D4766"/>
    <w:rsid w:val="007E1652"/>
    <w:rsid w:val="007F37EF"/>
    <w:rsid w:val="007F5DE8"/>
    <w:rsid w:val="00803DD2"/>
    <w:rsid w:val="008209BA"/>
    <w:rsid w:val="00821697"/>
    <w:rsid w:val="00826404"/>
    <w:rsid w:val="00833478"/>
    <w:rsid w:val="0083758C"/>
    <w:rsid w:val="00850DD4"/>
    <w:rsid w:val="00862A9D"/>
    <w:rsid w:val="008812A9"/>
    <w:rsid w:val="0088729D"/>
    <w:rsid w:val="008951C3"/>
    <w:rsid w:val="008B743F"/>
    <w:rsid w:val="008C0572"/>
    <w:rsid w:val="008C22EA"/>
    <w:rsid w:val="008D48A4"/>
    <w:rsid w:val="008E5839"/>
    <w:rsid w:val="008F3439"/>
    <w:rsid w:val="008F4FEE"/>
    <w:rsid w:val="009103E5"/>
    <w:rsid w:val="0091129C"/>
    <w:rsid w:val="00914296"/>
    <w:rsid w:val="00923F94"/>
    <w:rsid w:val="00934E92"/>
    <w:rsid w:val="00973F62"/>
    <w:rsid w:val="009750A7"/>
    <w:rsid w:val="00980EB6"/>
    <w:rsid w:val="00981F5A"/>
    <w:rsid w:val="00985A20"/>
    <w:rsid w:val="009923EC"/>
    <w:rsid w:val="009935EF"/>
    <w:rsid w:val="009A2E4C"/>
    <w:rsid w:val="009E13AE"/>
    <w:rsid w:val="009E13E0"/>
    <w:rsid w:val="009E1FEB"/>
    <w:rsid w:val="009E485C"/>
    <w:rsid w:val="009E4C0C"/>
    <w:rsid w:val="009E5262"/>
    <w:rsid w:val="009E5720"/>
    <w:rsid w:val="009F2351"/>
    <w:rsid w:val="00A20E6D"/>
    <w:rsid w:val="00A270C1"/>
    <w:rsid w:val="00A310FB"/>
    <w:rsid w:val="00A31203"/>
    <w:rsid w:val="00A32BBB"/>
    <w:rsid w:val="00A35B29"/>
    <w:rsid w:val="00A56DC9"/>
    <w:rsid w:val="00A6087F"/>
    <w:rsid w:val="00A623D8"/>
    <w:rsid w:val="00A630A8"/>
    <w:rsid w:val="00A730AE"/>
    <w:rsid w:val="00A90297"/>
    <w:rsid w:val="00A90623"/>
    <w:rsid w:val="00A943E1"/>
    <w:rsid w:val="00A94711"/>
    <w:rsid w:val="00A95BA5"/>
    <w:rsid w:val="00AB125C"/>
    <w:rsid w:val="00AC0A92"/>
    <w:rsid w:val="00AD4923"/>
    <w:rsid w:val="00AD6FDC"/>
    <w:rsid w:val="00AE4876"/>
    <w:rsid w:val="00AF1683"/>
    <w:rsid w:val="00AF7EB9"/>
    <w:rsid w:val="00B13A18"/>
    <w:rsid w:val="00B435F8"/>
    <w:rsid w:val="00B5165E"/>
    <w:rsid w:val="00B52A83"/>
    <w:rsid w:val="00B539AF"/>
    <w:rsid w:val="00B724A0"/>
    <w:rsid w:val="00B83E3A"/>
    <w:rsid w:val="00B9446D"/>
    <w:rsid w:val="00BA6C33"/>
    <w:rsid w:val="00BB0A0C"/>
    <w:rsid w:val="00BB3BD3"/>
    <w:rsid w:val="00BC1C00"/>
    <w:rsid w:val="00BE4EAA"/>
    <w:rsid w:val="00BF3892"/>
    <w:rsid w:val="00C03341"/>
    <w:rsid w:val="00C06F5C"/>
    <w:rsid w:val="00C33D5F"/>
    <w:rsid w:val="00C41931"/>
    <w:rsid w:val="00C65D5E"/>
    <w:rsid w:val="00C72349"/>
    <w:rsid w:val="00C77E81"/>
    <w:rsid w:val="00C80C6A"/>
    <w:rsid w:val="00CA3F7A"/>
    <w:rsid w:val="00CB6852"/>
    <w:rsid w:val="00CC263B"/>
    <w:rsid w:val="00CC288C"/>
    <w:rsid w:val="00CD26B1"/>
    <w:rsid w:val="00CE4E68"/>
    <w:rsid w:val="00CF7A22"/>
    <w:rsid w:val="00D0153D"/>
    <w:rsid w:val="00D023CD"/>
    <w:rsid w:val="00D03E2B"/>
    <w:rsid w:val="00D47799"/>
    <w:rsid w:val="00D51F47"/>
    <w:rsid w:val="00D62358"/>
    <w:rsid w:val="00D62ECD"/>
    <w:rsid w:val="00D66751"/>
    <w:rsid w:val="00D71673"/>
    <w:rsid w:val="00D903B6"/>
    <w:rsid w:val="00D9765B"/>
    <w:rsid w:val="00DB016C"/>
    <w:rsid w:val="00DB4C84"/>
    <w:rsid w:val="00DC01C3"/>
    <w:rsid w:val="00DC29CC"/>
    <w:rsid w:val="00DC4D1F"/>
    <w:rsid w:val="00DD4716"/>
    <w:rsid w:val="00DE0573"/>
    <w:rsid w:val="00DE2C6B"/>
    <w:rsid w:val="00DE7A88"/>
    <w:rsid w:val="00E073D0"/>
    <w:rsid w:val="00E11854"/>
    <w:rsid w:val="00E25D99"/>
    <w:rsid w:val="00E30BD6"/>
    <w:rsid w:val="00E32476"/>
    <w:rsid w:val="00E372A7"/>
    <w:rsid w:val="00E4457A"/>
    <w:rsid w:val="00E534B7"/>
    <w:rsid w:val="00E6330C"/>
    <w:rsid w:val="00E81D3B"/>
    <w:rsid w:val="00E91D66"/>
    <w:rsid w:val="00E93978"/>
    <w:rsid w:val="00EA0B10"/>
    <w:rsid w:val="00EB26C6"/>
    <w:rsid w:val="00ED4276"/>
    <w:rsid w:val="00ED658E"/>
    <w:rsid w:val="00ED747A"/>
    <w:rsid w:val="00EE3124"/>
    <w:rsid w:val="00EE56A4"/>
    <w:rsid w:val="00EE7580"/>
    <w:rsid w:val="00EF0208"/>
    <w:rsid w:val="00EF042A"/>
    <w:rsid w:val="00F0187F"/>
    <w:rsid w:val="00F16333"/>
    <w:rsid w:val="00F30AB8"/>
    <w:rsid w:val="00F40FE9"/>
    <w:rsid w:val="00F469DB"/>
    <w:rsid w:val="00F60DA4"/>
    <w:rsid w:val="00F61F94"/>
    <w:rsid w:val="00F65762"/>
    <w:rsid w:val="00F70ABC"/>
    <w:rsid w:val="00F720F9"/>
    <w:rsid w:val="00F800C8"/>
    <w:rsid w:val="00F84F1B"/>
    <w:rsid w:val="00F9428D"/>
    <w:rsid w:val="00FA4981"/>
    <w:rsid w:val="00FA7184"/>
    <w:rsid w:val="00FB2CC8"/>
    <w:rsid w:val="00FC224A"/>
    <w:rsid w:val="00FC64E7"/>
    <w:rsid w:val="00FE0899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226B2"/>
  <w15:docId w15:val="{82F5D994-60CB-43B4-8AE8-D8B1CEE4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C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81"/>
  </w:style>
  <w:style w:type="paragraph" w:styleId="Footer">
    <w:name w:val="footer"/>
    <w:basedOn w:val="Normal"/>
    <w:link w:val="FooterChar"/>
    <w:uiPriority w:val="99"/>
    <w:unhideWhenUsed/>
    <w:rsid w:val="00C7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BEF4-A594-43FD-9463-6956426B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7</cp:revision>
  <cp:lastPrinted>2020-08-03T17:03:00Z</cp:lastPrinted>
  <dcterms:created xsi:type="dcterms:W3CDTF">2020-10-05T17:22:00Z</dcterms:created>
  <dcterms:modified xsi:type="dcterms:W3CDTF">2020-10-05T20:38:00Z</dcterms:modified>
</cp:coreProperties>
</file>